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0A2AEF0E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FFAA850" w14:textId="6981B0BC" w:rsidR="00DA1418" w:rsidRDefault="00DA1418" w:rsidP="00DA1418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</w:p>
    <w:p w14:paraId="0BCF2231" w14:textId="762F4F1B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21336EF" w:rsidR="00F03CBA" w:rsidRPr="00F03CBA" w:rsidRDefault="00DA1418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03327828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 306,0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7B528C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</w:t>
      </w:r>
      <w:r w:rsidR="007B528C">
        <w:rPr>
          <w:b w:val="0"/>
          <w:sz w:val="28"/>
          <w:szCs w:val="28"/>
        </w:rPr>
        <w:t>18,2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2F5FFDC1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 259,3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7B528C">
        <w:rPr>
          <w:rFonts w:ascii="Times New Roman" w:hAnsi="Times New Roman" w:cs="Times New Roman"/>
          <w:iCs/>
          <w:sz w:val="28"/>
          <w:szCs w:val="28"/>
        </w:rPr>
        <w:t> 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2</w:t>
      </w:r>
      <w:r w:rsidR="007B528C">
        <w:rPr>
          <w:rFonts w:ascii="Times New Roman" w:hAnsi="Times New Roman" w:cs="Times New Roman"/>
          <w:iCs/>
          <w:sz w:val="28"/>
          <w:szCs w:val="28"/>
        </w:rPr>
        <w:t>71,5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422DFD5D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19E0466D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2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6679DA3F" w:rsidR="009D4E8B" w:rsidRPr="00FD092C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22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81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3331B4D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2A3FDC85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6 3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37E3C06D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066800DC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813E" w14:textId="7DBB6C6A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786F675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25DAC" w14:textId="67331397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323DAF86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A90E" w14:textId="2586CCFC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7A9197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453DB3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45322F9B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16FF6F2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661F82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11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149584B3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2A6B5FD0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17115502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6D04DA">
        <w:trPr>
          <w:trHeight w:val="33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A45D6B8" w:rsidR="00211392" w:rsidRPr="006D04DA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311C442D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401B5E78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3C13D0E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AE2038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70952A3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DE4754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349F7134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3595FA5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4663AB3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7FEC35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362676B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1A94EC5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190290D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79AE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DAFDCB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64771762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9C200C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DB790D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557029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17A6CE1D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CED1BD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196A9C1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02A8622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2504A11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4C2A741E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13B58056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3423B38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223EBF8F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017FEFD2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D4102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5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2E29F8ED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C13F28C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3F8634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5C2F830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4660A16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1C5C514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B59" w14:textId="77777777" w:rsidR="00A5064F" w:rsidRDefault="00A5064F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3B4DB" w14:textId="543E332E" w:rsidR="00880ECC" w:rsidRDefault="00880ECC" w:rsidP="000D51A6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r>
        <w:rPr>
          <w:sz w:val="28"/>
          <w:szCs w:val="28"/>
        </w:rPr>
        <w:t>Приложение 8 изложить в следующей редакции</w:t>
      </w:r>
      <w:bookmarkEnd w:id="5"/>
      <w:r>
        <w:rPr>
          <w:sz w:val="28"/>
          <w:szCs w:val="28"/>
        </w:rPr>
        <w:t>:</w:t>
      </w:r>
    </w:p>
    <w:p w14:paraId="713E4732" w14:textId="77777777" w:rsidR="00A5064F" w:rsidRDefault="00A5064F" w:rsidP="008732AA">
      <w:pPr>
        <w:pStyle w:val="a3"/>
        <w:ind w:left="915"/>
        <w:rPr>
          <w:sz w:val="28"/>
          <w:szCs w:val="28"/>
        </w:rPr>
      </w:pPr>
    </w:p>
    <w:p w14:paraId="4E6DE3DD" w14:textId="77777777" w:rsidR="00880ECC" w:rsidRDefault="00880ECC" w:rsidP="00880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B78DD" w14:textId="1BC27A7C" w:rsidR="00880ECC" w:rsidRDefault="00880ECC" w:rsidP="00880EC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60E89F7C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573B32C9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15182196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59CD45CA" w14:textId="01DD623E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32FB4F78" w14:textId="3E87945C" w:rsidR="00880ECC" w:rsidRDefault="00880ECC" w:rsidP="00880EC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6E247673" w14:textId="4839B4E8" w:rsidR="00880ECC" w:rsidRDefault="00880ECC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DFE5F" w14:textId="62D0D411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7290" w14:textId="288B9E62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880ECC" w14:paraId="3A8BAEA0" w14:textId="77777777" w:rsidTr="00A5064F">
        <w:trPr>
          <w:trHeight w:val="518"/>
        </w:trPr>
        <w:tc>
          <w:tcPr>
            <w:tcW w:w="9870" w:type="dxa"/>
          </w:tcPr>
          <w:p w14:paraId="25155300" w14:textId="77777777" w:rsidR="00341017" w:rsidRDefault="0034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E0FB0A" w14:textId="29405BFA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5D0B596A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17722CD9" w14:textId="35E9441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122F458B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525B2D" w14:textId="77777777" w:rsidR="00A5064F" w:rsidRDefault="00880ECC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14:paraId="1BB714C2" w14:textId="2433DFED" w:rsidR="00880ECC" w:rsidRDefault="00A5064F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88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3B10E3" w14:paraId="64232BF2" w14:textId="77777777" w:rsidTr="003B10E3">
        <w:trPr>
          <w:trHeight w:val="27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7C7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04CB4B11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F77D" w14:textId="292FA673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62E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89399" w14:textId="6E44AE79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0E3" w14:paraId="5CB13247" w14:textId="77777777" w:rsidTr="003B10E3">
        <w:trPr>
          <w:trHeight w:val="443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816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71F" w14:textId="77777777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604" w14:textId="35BC661E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1E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4B3" w14:textId="6A6E7884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880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1A5" w14:textId="3C226D6F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80ECC" w14:paraId="2296CCE4" w14:textId="77777777" w:rsidTr="003B10E3">
        <w:trPr>
          <w:trHeight w:val="85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B2D" w14:textId="77777777" w:rsidR="00880ECC" w:rsidRDefault="00880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547" w14:textId="44F1B214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D05" w14:textId="29403F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E5C4" w14:textId="20A7F1B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7EF3" w14:textId="60FC0EA9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596" w14:textId="562069F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601" w14:textId="28A30AA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E63" w14:textId="68A393C3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6A0" w14:textId="5704555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017" w14:textId="3BAF9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E7E" w14:textId="2B6AE78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ABA" w14:textId="1982DBED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8D5" w14:textId="2F6862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10E3" w14:paraId="55FC9C2F" w14:textId="77777777" w:rsidTr="003B10E3">
        <w:trPr>
          <w:trHeight w:val="10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270" w14:textId="7777777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15F" w14:textId="016FB997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33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ECD9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1D73" w14:textId="5AD3D4FD" w:rsidR="003B10E3" w:rsidRP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7C60" w14:textId="7A8E8E09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02D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4E5" w14:textId="2A345FFE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80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810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508" w14:textId="103828C8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F1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08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0E3" w14:paraId="3AFE4470" w14:textId="77777777" w:rsidTr="003B10E3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290" w14:textId="77777777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FD6" w14:textId="57A05FF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303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4A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5DA" w14:textId="68CBBB1B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594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7E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22FD" w14:textId="37FB5550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71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E328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931" w14:textId="5B82ADF3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777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91D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5C3C846F" w14:textId="3E1DDDEC" w:rsidR="00880ECC" w:rsidRDefault="00880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D7860C" w14:textId="77777777" w:rsidR="00341017" w:rsidRDefault="0034101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06C1754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BCD5A5" w14:textId="555D0544" w:rsidR="00341017" w:rsidRDefault="00341017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167402064">
    <w:abstractNumId w:val="1"/>
  </w:num>
  <w:num w:numId="2" w16cid:durableId="948854795">
    <w:abstractNumId w:val="5"/>
  </w:num>
  <w:num w:numId="3" w16cid:durableId="1981767876">
    <w:abstractNumId w:val="4"/>
  </w:num>
  <w:num w:numId="4" w16cid:durableId="87780192">
    <w:abstractNumId w:val="8"/>
  </w:num>
  <w:num w:numId="5" w16cid:durableId="206916616">
    <w:abstractNumId w:val="0"/>
  </w:num>
  <w:num w:numId="6" w16cid:durableId="1832207914">
    <w:abstractNumId w:val="7"/>
  </w:num>
  <w:num w:numId="7" w16cid:durableId="500899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5624176">
    <w:abstractNumId w:val="3"/>
  </w:num>
  <w:num w:numId="9" w16cid:durableId="2025865294">
    <w:abstractNumId w:val="2"/>
  </w:num>
  <w:num w:numId="10" w16cid:durableId="1819029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415B5"/>
    <w:rsid w:val="00250BC1"/>
    <w:rsid w:val="00284561"/>
    <w:rsid w:val="002970D5"/>
    <w:rsid w:val="002A544D"/>
    <w:rsid w:val="002F305C"/>
    <w:rsid w:val="00315A87"/>
    <w:rsid w:val="00330287"/>
    <w:rsid w:val="00341017"/>
    <w:rsid w:val="003549D7"/>
    <w:rsid w:val="003B10E3"/>
    <w:rsid w:val="003B17BD"/>
    <w:rsid w:val="003B2D11"/>
    <w:rsid w:val="003F4728"/>
    <w:rsid w:val="003F4FD1"/>
    <w:rsid w:val="003F5F43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2610"/>
    <w:rsid w:val="0060294A"/>
    <w:rsid w:val="006175CE"/>
    <w:rsid w:val="00623BA9"/>
    <w:rsid w:val="006529A4"/>
    <w:rsid w:val="00672E32"/>
    <w:rsid w:val="006750FF"/>
    <w:rsid w:val="00694BE5"/>
    <w:rsid w:val="006D04DA"/>
    <w:rsid w:val="006E6C81"/>
    <w:rsid w:val="00702606"/>
    <w:rsid w:val="007213D6"/>
    <w:rsid w:val="007435F4"/>
    <w:rsid w:val="007744F7"/>
    <w:rsid w:val="007812D8"/>
    <w:rsid w:val="007A1F0E"/>
    <w:rsid w:val="007A7E4A"/>
    <w:rsid w:val="007B528C"/>
    <w:rsid w:val="007E2095"/>
    <w:rsid w:val="007E3EF8"/>
    <w:rsid w:val="008134A8"/>
    <w:rsid w:val="00813711"/>
    <w:rsid w:val="00814616"/>
    <w:rsid w:val="00817B91"/>
    <w:rsid w:val="00831FC9"/>
    <w:rsid w:val="008408BF"/>
    <w:rsid w:val="00865DE0"/>
    <w:rsid w:val="008732AA"/>
    <w:rsid w:val="00874040"/>
    <w:rsid w:val="00880ECC"/>
    <w:rsid w:val="008B1634"/>
    <w:rsid w:val="009248E1"/>
    <w:rsid w:val="009312C3"/>
    <w:rsid w:val="009460AB"/>
    <w:rsid w:val="009749D2"/>
    <w:rsid w:val="00976461"/>
    <w:rsid w:val="009851AE"/>
    <w:rsid w:val="00985FE2"/>
    <w:rsid w:val="009A0750"/>
    <w:rsid w:val="009A0AAC"/>
    <w:rsid w:val="009D4E8B"/>
    <w:rsid w:val="009F3696"/>
    <w:rsid w:val="00A11173"/>
    <w:rsid w:val="00A20696"/>
    <w:rsid w:val="00A2565C"/>
    <w:rsid w:val="00A2600A"/>
    <w:rsid w:val="00A35A48"/>
    <w:rsid w:val="00A35DCA"/>
    <w:rsid w:val="00A5064F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A1418"/>
    <w:rsid w:val="00DB3529"/>
    <w:rsid w:val="00DD7816"/>
    <w:rsid w:val="00DD7920"/>
    <w:rsid w:val="00DF36B2"/>
    <w:rsid w:val="00E015C6"/>
    <w:rsid w:val="00E14325"/>
    <w:rsid w:val="00E2306A"/>
    <w:rsid w:val="00E24F89"/>
    <w:rsid w:val="00E259E8"/>
    <w:rsid w:val="00E2772C"/>
    <w:rsid w:val="00E363E0"/>
    <w:rsid w:val="00E458C2"/>
    <w:rsid w:val="00E70F92"/>
    <w:rsid w:val="00E84556"/>
    <w:rsid w:val="00E926F5"/>
    <w:rsid w:val="00E97ECC"/>
    <w:rsid w:val="00EE286D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A117-CCFF-4D87-AB15-9D5B1FB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8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265</cp:revision>
  <cp:lastPrinted>2022-07-06T05:48:00Z</cp:lastPrinted>
  <dcterms:created xsi:type="dcterms:W3CDTF">2021-01-21T08:39:00Z</dcterms:created>
  <dcterms:modified xsi:type="dcterms:W3CDTF">2022-12-23T08:10:00Z</dcterms:modified>
</cp:coreProperties>
</file>